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A85F" w14:textId="3F545805" w:rsidR="00CA6B8D" w:rsidRDefault="00522498" w:rsidP="00522498">
      <w:pPr>
        <w:spacing w:after="0" w:line="240" w:lineRule="auto"/>
        <w:ind w:left="7655" w:hanging="142"/>
      </w:pPr>
      <w:r>
        <w:t xml:space="preserve">Spett.le </w:t>
      </w:r>
      <w:r w:rsidR="00CA6B8D">
        <w:t>EPAP</w:t>
      </w:r>
    </w:p>
    <w:p w14:paraId="5D470882" w14:textId="2E893A6B" w:rsidR="00522498" w:rsidRDefault="00CA6B8D" w:rsidP="00522498">
      <w:pPr>
        <w:spacing w:after="0" w:line="240" w:lineRule="auto"/>
        <w:ind w:left="7655" w:hanging="142"/>
      </w:pPr>
      <w:r>
        <w:t>Via Vicenza, 7</w:t>
      </w:r>
    </w:p>
    <w:p w14:paraId="12040BF7" w14:textId="1C1B4587" w:rsidR="00CA6B8D" w:rsidRDefault="00CA6B8D" w:rsidP="00522498">
      <w:pPr>
        <w:spacing w:after="0" w:line="240" w:lineRule="auto"/>
        <w:ind w:left="7655" w:hanging="142"/>
      </w:pPr>
      <w:r>
        <w:t>00185 Roma</w:t>
      </w:r>
    </w:p>
    <w:p w14:paraId="0294B989" w14:textId="4A5AE62A" w:rsidR="00522498" w:rsidRDefault="008146FB" w:rsidP="00522498">
      <w:pPr>
        <w:spacing w:after="0" w:line="240" w:lineRule="auto"/>
        <w:ind w:left="7655" w:hanging="142"/>
      </w:pPr>
      <w:hyperlink r:id="rId7" w:history="1">
        <w:r w:rsidR="00522498" w:rsidRPr="00743DFB">
          <w:rPr>
            <w:rStyle w:val="Collegamentoipertestuale"/>
          </w:rPr>
          <w:t>epap@pec.epap.it</w:t>
        </w:r>
      </w:hyperlink>
    </w:p>
    <w:p w14:paraId="4DDBB9A2" w14:textId="77777777" w:rsidR="00522498" w:rsidRDefault="00522498" w:rsidP="00522498">
      <w:pPr>
        <w:spacing w:after="0" w:line="240" w:lineRule="auto"/>
        <w:ind w:left="7655" w:hanging="142"/>
      </w:pPr>
    </w:p>
    <w:p w14:paraId="33A2808A" w14:textId="7567416D" w:rsidR="00A4474A" w:rsidRDefault="00522498" w:rsidP="00CA6B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9FB28" w14:textId="2573438C" w:rsidR="00CA6B8D" w:rsidRDefault="00CA6B8D" w:rsidP="00CA6B8D">
      <w:r>
        <w:t xml:space="preserve">Oggetto: </w:t>
      </w:r>
      <w:r w:rsidR="00522498">
        <w:t xml:space="preserve">RICONOSCIMENTO DEL DEBITO </w:t>
      </w:r>
      <w:r>
        <w:t>Dott</w:t>
      </w:r>
      <w:r w:rsidR="00522498">
        <w:t>.</w:t>
      </w:r>
      <w:r w:rsidR="001261C5">
        <w:t xml:space="preserve"> </w:t>
      </w:r>
      <w:r w:rsidR="00522498">
        <w:t>_____________________________</w:t>
      </w:r>
      <w:proofErr w:type="gramStart"/>
      <w:r w:rsidR="00522498">
        <w:t>_</w:t>
      </w:r>
      <w:r w:rsidR="001261C5">
        <w:t>(</w:t>
      </w:r>
      <w:proofErr w:type="gramEnd"/>
      <w:r w:rsidR="001261C5">
        <w:t>NOME E COGNOME)</w:t>
      </w:r>
      <w:r>
        <w:t xml:space="preserve">                  </w:t>
      </w:r>
    </w:p>
    <w:p w14:paraId="7195233E" w14:textId="7ECCEC11" w:rsidR="00CA6B8D" w:rsidRDefault="006D46F0" w:rsidP="00CA6B8D">
      <w:r>
        <w:t xml:space="preserve"> </w:t>
      </w:r>
    </w:p>
    <w:p w14:paraId="0175E927" w14:textId="6D1CCD2F" w:rsidR="00CA6B8D" w:rsidRDefault="00CA6B8D" w:rsidP="002F128A">
      <w:pPr>
        <w:spacing w:line="480" w:lineRule="auto"/>
        <w:jc w:val="both"/>
      </w:pPr>
      <w:r>
        <w:t>Il/La sottoscritto/a _______________, C.F. _____</w:t>
      </w:r>
      <w:r w:rsidR="00522498">
        <w:t>___</w:t>
      </w:r>
      <w:r>
        <w:t xml:space="preserve">_____, nato/a </w:t>
      </w:r>
      <w:proofErr w:type="spellStart"/>
      <w:r>
        <w:t>a</w:t>
      </w:r>
      <w:proofErr w:type="spellEnd"/>
      <w:r>
        <w:t xml:space="preserve"> _</w:t>
      </w:r>
      <w:r w:rsidR="0098083A">
        <w:t>________</w:t>
      </w:r>
      <w:r>
        <w:t>_______ (__), il __/__/____ e residente in ______</w:t>
      </w:r>
      <w:r w:rsidR="0098083A">
        <w:t>______</w:t>
      </w:r>
      <w:r>
        <w:t>_</w:t>
      </w:r>
      <w:r w:rsidR="0098083A">
        <w:t>___</w:t>
      </w:r>
      <w:r>
        <w:t xml:space="preserve">_ </w:t>
      </w:r>
      <w:r w:rsidR="0098083A">
        <w:t xml:space="preserve">provincia (__), Via </w:t>
      </w:r>
      <w:r>
        <w:t>__</w:t>
      </w:r>
      <w:r w:rsidR="0098083A">
        <w:t>______</w:t>
      </w:r>
      <w:r>
        <w:t xml:space="preserve">_________ </w:t>
      </w:r>
      <w:r w:rsidR="0098083A">
        <w:t xml:space="preserve">nr. __, </w:t>
      </w:r>
      <w:r>
        <w:t>iscritto</w:t>
      </w:r>
      <w:r w:rsidR="00522498">
        <w:t>/a</w:t>
      </w:r>
      <w:r>
        <w:t xml:space="preserve"> all’</w:t>
      </w:r>
      <w:proofErr w:type="spellStart"/>
      <w:r>
        <w:t>Epap</w:t>
      </w:r>
      <w:proofErr w:type="spellEnd"/>
      <w:r>
        <w:t xml:space="preserve"> con matricola</w:t>
      </w:r>
      <w:r w:rsidR="00522498">
        <w:t xml:space="preserve"> n.</w:t>
      </w:r>
      <w:r>
        <w:t xml:space="preserve">  </w:t>
      </w:r>
      <w:r w:rsidR="00522498">
        <w:t>_</w:t>
      </w:r>
      <w:r w:rsidR="009969A1">
        <w:t>_______________</w:t>
      </w:r>
    </w:p>
    <w:p w14:paraId="07E9540B" w14:textId="77777777" w:rsidR="00522498" w:rsidRDefault="00522498" w:rsidP="001261C5">
      <w:pPr>
        <w:jc w:val="both"/>
      </w:pPr>
    </w:p>
    <w:p w14:paraId="36F5CECB" w14:textId="77777777" w:rsidR="00522498" w:rsidRDefault="00522498" w:rsidP="001261C5">
      <w:pPr>
        <w:jc w:val="both"/>
      </w:pPr>
    </w:p>
    <w:p w14:paraId="237E38BD" w14:textId="77777777" w:rsidR="009969A1" w:rsidRDefault="00CA6B8D" w:rsidP="009969A1">
      <w:pPr>
        <w:jc w:val="center"/>
      </w:pPr>
      <w:r>
        <w:t>RICONOSCE</w:t>
      </w:r>
    </w:p>
    <w:p w14:paraId="3C536DA6" w14:textId="3D35280B" w:rsidR="001158B0" w:rsidRDefault="009969A1" w:rsidP="002F128A">
      <w:pPr>
        <w:spacing w:line="480" w:lineRule="auto"/>
        <w:jc w:val="both"/>
      </w:pPr>
      <w:r>
        <w:t xml:space="preserve">di essere debitore </w:t>
      </w:r>
      <w:r w:rsidR="00CA6B8D">
        <w:t>nei confronti dell’</w:t>
      </w:r>
      <w:proofErr w:type="spellStart"/>
      <w:r w:rsidR="00CA6B8D">
        <w:t>Epap</w:t>
      </w:r>
      <w:proofErr w:type="spellEnd"/>
      <w:r w:rsidR="00CA6B8D">
        <w:t xml:space="preserve"> </w:t>
      </w:r>
      <w:r>
        <w:t>della</w:t>
      </w:r>
      <w:r w:rsidR="00CA6B8D">
        <w:t xml:space="preserve"> somma pa</w:t>
      </w:r>
      <w:r>
        <w:t>ri ad Euro ______________</w:t>
      </w:r>
      <w:proofErr w:type="gramStart"/>
      <w:r>
        <w:t>_</w:t>
      </w:r>
      <w:r w:rsidR="00CA6B8D">
        <w:t>(</w:t>
      </w:r>
      <w:proofErr w:type="gramEnd"/>
      <w:r w:rsidR="00CA6B8D">
        <w:t>diconsi Euro ____________/__)</w:t>
      </w:r>
      <w:r w:rsidR="00031755">
        <w:rPr>
          <w:rStyle w:val="Rimandonotaapidipagina"/>
        </w:rPr>
        <w:footnoteReference w:id="1"/>
      </w:r>
      <w:r w:rsidR="00CA6B8D">
        <w:t xml:space="preserve"> relativa </w:t>
      </w:r>
      <w:r w:rsidR="006D46F0">
        <w:t>a</w:t>
      </w:r>
      <w:r w:rsidR="002F128A">
        <w:t>l</w:t>
      </w:r>
      <w:r w:rsidR="006D46F0">
        <w:t xml:space="preserve"> mancato</w:t>
      </w:r>
      <w:r>
        <w:t xml:space="preserve"> </w:t>
      </w:r>
      <w:r w:rsidR="006D46F0">
        <w:t xml:space="preserve">pagamento dei </w:t>
      </w:r>
      <w:r w:rsidR="00CA6B8D">
        <w:t>contributi</w:t>
      </w:r>
      <w:r w:rsidR="006D46F0">
        <w:t>vi</w:t>
      </w:r>
      <w:r w:rsidR="00CA6B8D">
        <w:t xml:space="preserve"> </w:t>
      </w:r>
      <w:r w:rsidR="006D46F0">
        <w:t xml:space="preserve"> previdenziali ed assistenziali obbligatori </w:t>
      </w:r>
      <w:r w:rsidR="00A4474A">
        <w:t xml:space="preserve">dovuti </w:t>
      </w:r>
      <w:r w:rsidR="006D46F0">
        <w:t>fino al</w:t>
      </w:r>
      <w:r w:rsidR="00031755">
        <w:t>le scadenze al</w:t>
      </w:r>
      <w:r w:rsidR="006D46F0">
        <w:t xml:space="preserve"> 31/12/2022 e</w:t>
      </w:r>
      <w:r w:rsidR="00031755">
        <w:t>d</w:t>
      </w:r>
      <w:r w:rsidR="006D46F0">
        <w:t xml:space="preserve"> eventuali rate dovute </w:t>
      </w:r>
      <w:r w:rsidR="00031755">
        <w:t xml:space="preserve">sino </w:t>
      </w:r>
      <w:r w:rsidR="006D46F0">
        <w:t xml:space="preserve">alla data </w:t>
      </w:r>
      <w:r w:rsidR="00A4474A">
        <w:t xml:space="preserve">del </w:t>
      </w:r>
      <w:r w:rsidR="00031755">
        <w:t>30</w:t>
      </w:r>
      <w:r w:rsidR="00A4474A">
        <w:t xml:space="preserve"> </w:t>
      </w:r>
      <w:r w:rsidR="00031755">
        <w:t xml:space="preserve">aprile </w:t>
      </w:r>
      <w:r w:rsidR="00A4474A">
        <w:t>2023</w:t>
      </w:r>
      <w:r w:rsidR="00522498">
        <w:t xml:space="preserve"> comprensivo di sanzioni e interessi di mora.</w:t>
      </w:r>
    </w:p>
    <w:p w14:paraId="67A2471E" w14:textId="77777777" w:rsidR="0054680B" w:rsidRDefault="0054680B" w:rsidP="0054680B">
      <w:pPr>
        <w:jc w:val="center"/>
      </w:pPr>
      <w:r>
        <w:t>SI OBBLIGA</w:t>
      </w:r>
    </w:p>
    <w:p w14:paraId="7DD75880" w14:textId="77777777" w:rsidR="00031755" w:rsidRDefault="00031755" w:rsidP="0054680B">
      <w:pPr>
        <w:jc w:val="center"/>
      </w:pPr>
    </w:p>
    <w:p w14:paraId="578F28E8" w14:textId="75F204BD" w:rsidR="00CA6B8D" w:rsidRDefault="00CA6B8D" w:rsidP="0054680B">
      <w:pPr>
        <w:jc w:val="both"/>
      </w:pPr>
      <w:r>
        <w:t xml:space="preserve">a restituire il suddetto importo </w:t>
      </w:r>
      <w:r w:rsidR="00031755">
        <w:t xml:space="preserve">secondo i tempi, le modalità e i regolamenti vigenti, </w:t>
      </w:r>
      <w:r w:rsidR="0054680B">
        <w:t>fatti salvi eventuali conguagli, non ancora quantificati alla data attuale</w:t>
      </w:r>
      <w:r w:rsidR="00031755">
        <w:t>.</w:t>
      </w:r>
    </w:p>
    <w:p w14:paraId="2A213269" w14:textId="77777777" w:rsidR="009969A1" w:rsidRDefault="009969A1" w:rsidP="00960EEF"/>
    <w:p w14:paraId="5697AFB9" w14:textId="77777777" w:rsidR="009969A1" w:rsidRDefault="009969A1" w:rsidP="00960EEF"/>
    <w:p w14:paraId="0B0B9376" w14:textId="74747735" w:rsidR="00960EEF" w:rsidRDefault="00960EEF" w:rsidP="002F128A">
      <w:pPr>
        <w:jc w:val="both"/>
      </w:pPr>
      <w:r>
        <w:t xml:space="preserve">A tutti gli effetti di legge e per ogni eventuale lite scaturente dal presente atto, il sottoscritto/a_______________________ elegge domicilio in ______________________________________ </w:t>
      </w:r>
    </w:p>
    <w:p w14:paraId="5D6D3404" w14:textId="77777777" w:rsidR="00031755" w:rsidRDefault="00031755" w:rsidP="0054680B"/>
    <w:p w14:paraId="36A9ED56" w14:textId="77777777" w:rsidR="00031755" w:rsidRDefault="00031755" w:rsidP="0054680B"/>
    <w:p w14:paraId="5624DF85" w14:textId="417167DA" w:rsidR="001261C5" w:rsidRDefault="0054680B" w:rsidP="0054680B">
      <w:r>
        <w:t>Luogo _____________ data</w:t>
      </w:r>
      <w:r w:rsidR="00960EEF">
        <w:t>, ____/___/____</w:t>
      </w:r>
      <w:r>
        <w:t xml:space="preserve">                                                                  </w:t>
      </w:r>
      <w:r w:rsidR="00960EEF">
        <w:t xml:space="preserve">Firma </w:t>
      </w:r>
    </w:p>
    <w:p w14:paraId="5F9FE05C" w14:textId="77777777" w:rsidR="00CA6B8D" w:rsidRDefault="00CA6B8D" w:rsidP="00CA6B8D"/>
    <w:sectPr w:rsidR="00CA6B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C757" w14:textId="77777777" w:rsidR="00C17010" w:rsidRDefault="00C17010" w:rsidP="00031755">
      <w:pPr>
        <w:spacing w:after="0" w:line="240" w:lineRule="auto"/>
      </w:pPr>
      <w:r>
        <w:separator/>
      </w:r>
    </w:p>
  </w:endnote>
  <w:endnote w:type="continuationSeparator" w:id="0">
    <w:p w14:paraId="70FE6230" w14:textId="77777777" w:rsidR="00C17010" w:rsidRDefault="00C17010" w:rsidP="0003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A289" w14:textId="77777777" w:rsidR="00C17010" w:rsidRDefault="00C17010" w:rsidP="00031755">
      <w:pPr>
        <w:spacing w:after="0" w:line="240" w:lineRule="auto"/>
      </w:pPr>
      <w:r>
        <w:separator/>
      </w:r>
    </w:p>
  </w:footnote>
  <w:footnote w:type="continuationSeparator" w:id="0">
    <w:p w14:paraId="26CEF772" w14:textId="77777777" w:rsidR="00C17010" w:rsidRDefault="00C17010" w:rsidP="00031755">
      <w:pPr>
        <w:spacing w:after="0" w:line="240" w:lineRule="auto"/>
      </w:pPr>
      <w:r>
        <w:continuationSeparator/>
      </w:r>
    </w:p>
  </w:footnote>
  <w:footnote w:id="1">
    <w:p w14:paraId="4F9E97CD" w14:textId="09EA16AC" w:rsidR="002F128A" w:rsidRDefault="00031755" w:rsidP="002F128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importo del debito è rilevabile nella sezione Estratto Conto dell’</w:t>
      </w:r>
      <w:r w:rsidR="002F128A">
        <w:t xml:space="preserve">Area Riservata disponibile al seguente indirizzo </w:t>
      </w:r>
      <w:hyperlink r:id="rId1" w:history="1">
        <w:r w:rsidR="002F128A" w:rsidRPr="00743DFB">
          <w:rPr>
            <w:rStyle w:val="Collegamentoipertestuale"/>
          </w:rPr>
          <w:t>https://www.epaponline.it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8D"/>
    <w:rsid w:val="00031755"/>
    <w:rsid w:val="000424BA"/>
    <w:rsid w:val="000C1CA6"/>
    <w:rsid w:val="001158B0"/>
    <w:rsid w:val="001261C5"/>
    <w:rsid w:val="00263481"/>
    <w:rsid w:val="002F128A"/>
    <w:rsid w:val="003D3378"/>
    <w:rsid w:val="00522498"/>
    <w:rsid w:val="0054680B"/>
    <w:rsid w:val="006D46F0"/>
    <w:rsid w:val="008146FB"/>
    <w:rsid w:val="00960EEF"/>
    <w:rsid w:val="0098083A"/>
    <w:rsid w:val="009969A1"/>
    <w:rsid w:val="00A4474A"/>
    <w:rsid w:val="00C17010"/>
    <w:rsid w:val="00C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1CC5"/>
  <w15:docId w15:val="{5DDF000A-1B8C-406B-82A5-4D1BF61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4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4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7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7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1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ap@pec.epa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ponlin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8FF-C9B7-4D3E-BC70-24DDAD1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Giannitti</dc:creator>
  <cp:keywords/>
  <dc:description/>
  <cp:lastModifiedBy>ficano</cp:lastModifiedBy>
  <cp:revision>2</cp:revision>
  <cp:lastPrinted>2023-06-06T17:07:00Z</cp:lastPrinted>
  <dcterms:created xsi:type="dcterms:W3CDTF">2023-06-08T10:45:00Z</dcterms:created>
  <dcterms:modified xsi:type="dcterms:W3CDTF">2023-06-08T10:45:00Z</dcterms:modified>
</cp:coreProperties>
</file>